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E6" w:rsidRDefault="00BE415C" w:rsidP="0087604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76040" w:rsidRDefault="00EC1313" w:rsidP="0087604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0FA5">
        <w:rPr>
          <w:rFonts w:ascii="Times New Roman" w:hAnsi="Times New Roman" w:cs="Times New Roman"/>
          <w:b/>
          <w:sz w:val="36"/>
          <w:szCs w:val="36"/>
        </w:rPr>
        <w:t>Инвестиционные проекты, реализуемые в 202</w:t>
      </w:r>
      <w:r w:rsidR="00243CA9">
        <w:rPr>
          <w:rFonts w:ascii="Times New Roman" w:hAnsi="Times New Roman" w:cs="Times New Roman"/>
          <w:b/>
          <w:sz w:val="36"/>
          <w:szCs w:val="36"/>
        </w:rPr>
        <w:t>3</w:t>
      </w:r>
      <w:r w:rsidRPr="004F0FA5">
        <w:rPr>
          <w:rFonts w:ascii="Times New Roman" w:hAnsi="Times New Roman" w:cs="Times New Roman"/>
          <w:b/>
          <w:sz w:val="36"/>
          <w:szCs w:val="36"/>
        </w:rPr>
        <w:t xml:space="preserve"> году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969"/>
        <w:gridCol w:w="2552"/>
        <w:gridCol w:w="2409"/>
        <w:gridCol w:w="1560"/>
      </w:tblGrid>
      <w:tr w:rsidR="000B5878" w:rsidRPr="009536C7" w:rsidTr="009536C7">
        <w:trPr>
          <w:trHeight w:val="1250"/>
        </w:trPr>
        <w:tc>
          <w:tcPr>
            <w:tcW w:w="1809" w:type="dxa"/>
          </w:tcPr>
          <w:p w:rsidR="000B5878" w:rsidRPr="009536C7" w:rsidRDefault="000B5878" w:rsidP="0043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4306C8" w:rsidRPr="009536C7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  <w:r w:rsidR="006E389E" w:rsidRPr="009536C7">
              <w:rPr>
                <w:rFonts w:ascii="Times New Roman" w:hAnsi="Times New Roman" w:cs="Times New Roman"/>
                <w:b/>
                <w:sz w:val="24"/>
                <w:szCs w:val="24"/>
              </w:rPr>
              <w:t>, учреждения</w:t>
            </w:r>
          </w:p>
        </w:tc>
        <w:tc>
          <w:tcPr>
            <w:tcW w:w="2977" w:type="dxa"/>
          </w:tcPr>
          <w:p w:rsidR="000B5878" w:rsidRPr="009536C7" w:rsidRDefault="000B5878" w:rsidP="000B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 /федерального проекта/ национального проекта</w:t>
            </w:r>
          </w:p>
        </w:tc>
        <w:tc>
          <w:tcPr>
            <w:tcW w:w="3969" w:type="dxa"/>
          </w:tcPr>
          <w:p w:rsidR="000B5878" w:rsidRPr="009536C7" w:rsidRDefault="000B5878" w:rsidP="000B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2" w:type="dxa"/>
          </w:tcPr>
          <w:p w:rsidR="000B5878" w:rsidRPr="009536C7" w:rsidRDefault="000B5878" w:rsidP="000B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проекта, руб. </w:t>
            </w:r>
          </w:p>
        </w:tc>
        <w:tc>
          <w:tcPr>
            <w:tcW w:w="2409" w:type="dxa"/>
          </w:tcPr>
          <w:p w:rsidR="000B5878" w:rsidRPr="009536C7" w:rsidRDefault="000B5878" w:rsidP="000B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реализацию программы</w:t>
            </w:r>
          </w:p>
        </w:tc>
        <w:tc>
          <w:tcPr>
            <w:tcW w:w="1560" w:type="dxa"/>
          </w:tcPr>
          <w:p w:rsidR="000B5878" w:rsidRPr="009536C7" w:rsidRDefault="00EC1313" w:rsidP="000B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 </w:t>
            </w:r>
          </w:p>
        </w:tc>
      </w:tr>
      <w:tr w:rsidR="009769B6" w:rsidRPr="00A17212" w:rsidTr="009536C7">
        <w:trPr>
          <w:trHeight w:val="291"/>
        </w:trPr>
        <w:tc>
          <w:tcPr>
            <w:tcW w:w="1809" w:type="dxa"/>
          </w:tcPr>
          <w:p w:rsidR="009769B6" w:rsidRPr="00A17212" w:rsidRDefault="009769B6" w:rsidP="00BF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ской район</w:t>
            </w:r>
          </w:p>
        </w:tc>
        <w:tc>
          <w:tcPr>
            <w:tcW w:w="2977" w:type="dxa"/>
          </w:tcPr>
          <w:p w:rsidR="009769B6" w:rsidRPr="00F85866" w:rsidRDefault="009769B6" w:rsidP="00BF26D0">
            <w:pPr>
              <w:pStyle w:val="3"/>
              <w:jc w:val="both"/>
              <w:outlineLvl w:val="2"/>
              <w:rPr>
                <w:b w:val="0"/>
                <w:i w:val="0"/>
                <w:sz w:val="24"/>
                <w:szCs w:val="24"/>
              </w:rPr>
            </w:pPr>
            <w:r w:rsidRPr="00F85866">
              <w:rPr>
                <w:b w:val="0"/>
                <w:i w:val="0"/>
                <w:sz w:val="24"/>
                <w:szCs w:val="24"/>
              </w:rPr>
              <w:t>Муниципальная программа</w:t>
            </w:r>
          </w:p>
          <w:p w:rsidR="009769B6" w:rsidRPr="00F85866" w:rsidRDefault="009769B6" w:rsidP="00BF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66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, воспроизводство и использование природных ресурсов </w:t>
            </w:r>
          </w:p>
          <w:p w:rsidR="009769B6" w:rsidRPr="00F85866" w:rsidRDefault="009769B6" w:rsidP="00BF26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866">
              <w:rPr>
                <w:rFonts w:ascii="Times New Roman" w:hAnsi="Times New Roman" w:cs="Times New Roman"/>
                <w:sz w:val="24"/>
                <w:szCs w:val="24"/>
              </w:rPr>
              <w:t xml:space="preserve">Слободского района» </w:t>
            </w:r>
          </w:p>
          <w:p w:rsidR="009769B6" w:rsidRPr="00A17212" w:rsidRDefault="009769B6" w:rsidP="00BF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66">
              <w:rPr>
                <w:rFonts w:ascii="Times New Roman" w:hAnsi="Times New Roman" w:cs="Times New Roman"/>
                <w:sz w:val="24"/>
                <w:szCs w:val="24"/>
              </w:rPr>
              <w:t>на 2020-2025 годы</w:t>
            </w:r>
          </w:p>
        </w:tc>
        <w:tc>
          <w:tcPr>
            <w:tcW w:w="3969" w:type="dxa"/>
          </w:tcPr>
          <w:p w:rsidR="009769B6" w:rsidRPr="007F4E0D" w:rsidRDefault="009769B6" w:rsidP="00BF26D0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0D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бытовых отходов</w:t>
            </w:r>
          </w:p>
        </w:tc>
        <w:tc>
          <w:tcPr>
            <w:tcW w:w="2552" w:type="dxa"/>
          </w:tcPr>
          <w:p w:rsidR="009769B6" w:rsidRPr="007F4E0D" w:rsidRDefault="009769B6" w:rsidP="00BF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0D">
              <w:rPr>
                <w:rFonts w:ascii="Times New Roman" w:eastAsia="Calibri" w:hAnsi="Times New Roman" w:cs="Times New Roman"/>
                <w:sz w:val="24"/>
                <w:szCs w:val="24"/>
              </w:rPr>
              <w:t>2787000,00</w:t>
            </w:r>
          </w:p>
        </w:tc>
        <w:tc>
          <w:tcPr>
            <w:tcW w:w="2409" w:type="dxa"/>
          </w:tcPr>
          <w:p w:rsidR="009769B6" w:rsidRPr="00F85866" w:rsidRDefault="009769B6" w:rsidP="00BF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6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вопросам жизнеобеспечения Лопаткин Сергей Викторович</w:t>
            </w:r>
          </w:p>
        </w:tc>
        <w:tc>
          <w:tcPr>
            <w:tcW w:w="1560" w:type="dxa"/>
          </w:tcPr>
          <w:p w:rsidR="009769B6" w:rsidRPr="00A17212" w:rsidRDefault="009536C7" w:rsidP="00BF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769B6" w:rsidRPr="00A17212" w:rsidTr="009536C7">
        <w:trPr>
          <w:trHeight w:val="267"/>
        </w:trPr>
        <w:tc>
          <w:tcPr>
            <w:tcW w:w="1809" w:type="dxa"/>
          </w:tcPr>
          <w:p w:rsidR="009769B6" w:rsidRPr="00A17212" w:rsidRDefault="009769B6" w:rsidP="00BF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ской район</w:t>
            </w:r>
          </w:p>
        </w:tc>
        <w:tc>
          <w:tcPr>
            <w:tcW w:w="2977" w:type="dxa"/>
          </w:tcPr>
          <w:p w:rsidR="009769B6" w:rsidRPr="00F85866" w:rsidRDefault="009769B6" w:rsidP="00BF26D0">
            <w:pPr>
              <w:pStyle w:val="3"/>
              <w:jc w:val="both"/>
              <w:outlineLvl w:val="2"/>
              <w:rPr>
                <w:b w:val="0"/>
                <w:i w:val="0"/>
                <w:sz w:val="24"/>
                <w:szCs w:val="24"/>
              </w:rPr>
            </w:pPr>
            <w:r w:rsidRPr="00F85866">
              <w:rPr>
                <w:b w:val="0"/>
                <w:i w:val="0"/>
                <w:sz w:val="24"/>
                <w:szCs w:val="24"/>
              </w:rPr>
              <w:t>Муниципальная программа</w:t>
            </w:r>
          </w:p>
          <w:p w:rsidR="009769B6" w:rsidRPr="00F85866" w:rsidRDefault="009769B6" w:rsidP="00BF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66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, воспроизводство и использование природных ресурсов </w:t>
            </w:r>
          </w:p>
          <w:p w:rsidR="009769B6" w:rsidRPr="00F85866" w:rsidRDefault="009769B6" w:rsidP="00BF26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866">
              <w:rPr>
                <w:rFonts w:ascii="Times New Roman" w:hAnsi="Times New Roman" w:cs="Times New Roman"/>
                <w:sz w:val="24"/>
                <w:szCs w:val="24"/>
              </w:rPr>
              <w:t xml:space="preserve">Слободского района» </w:t>
            </w:r>
          </w:p>
          <w:p w:rsidR="009769B6" w:rsidRPr="00A17212" w:rsidRDefault="009769B6" w:rsidP="00BF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66">
              <w:rPr>
                <w:rFonts w:ascii="Times New Roman" w:hAnsi="Times New Roman" w:cs="Times New Roman"/>
                <w:sz w:val="24"/>
                <w:szCs w:val="24"/>
              </w:rPr>
              <w:t>на 2020-2025 годы</w:t>
            </w:r>
          </w:p>
        </w:tc>
        <w:tc>
          <w:tcPr>
            <w:tcW w:w="3969" w:type="dxa"/>
          </w:tcPr>
          <w:p w:rsidR="009769B6" w:rsidRPr="007F4E0D" w:rsidRDefault="009769B6" w:rsidP="00BF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0D">
              <w:rPr>
                <w:rFonts w:ascii="Times New Roman" w:hAnsi="Times New Roman" w:cs="Times New Roman"/>
                <w:sz w:val="24"/>
                <w:szCs w:val="24"/>
              </w:rPr>
              <w:t>Модернизация очистных сооружений в дер. Шихово Слободского района</w:t>
            </w:r>
          </w:p>
        </w:tc>
        <w:tc>
          <w:tcPr>
            <w:tcW w:w="2552" w:type="dxa"/>
          </w:tcPr>
          <w:p w:rsidR="009769B6" w:rsidRPr="007F4E0D" w:rsidRDefault="009769B6" w:rsidP="00BF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0D">
              <w:rPr>
                <w:rFonts w:ascii="Times New Roman" w:hAnsi="Times New Roman" w:cs="Times New Roman"/>
                <w:sz w:val="24"/>
                <w:szCs w:val="24"/>
              </w:rPr>
              <w:t>4670100,00</w:t>
            </w:r>
          </w:p>
          <w:p w:rsidR="009769B6" w:rsidRPr="007F4E0D" w:rsidRDefault="009769B6" w:rsidP="00BF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9B6" w:rsidRPr="00F85866" w:rsidRDefault="009769B6" w:rsidP="00BF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6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вопросам жизнеобеспечения Лопаткин Сергей Викторович</w:t>
            </w:r>
          </w:p>
        </w:tc>
        <w:tc>
          <w:tcPr>
            <w:tcW w:w="1560" w:type="dxa"/>
          </w:tcPr>
          <w:p w:rsidR="009769B6" w:rsidRPr="00A17212" w:rsidRDefault="009536C7" w:rsidP="00BF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17212" w:rsidRPr="00A17212" w:rsidTr="009536C7">
        <w:trPr>
          <w:trHeight w:val="275"/>
        </w:trPr>
        <w:tc>
          <w:tcPr>
            <w:tcW w:w="1809" w:type="dxa"/>
          </w:tcPr>
          <w:p w:rsidR="00A17212" w:rsidRPr="00A17212" w:rsidRDefault="004F0A42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СОШ с УИОП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лово</w:t>
            </w:r>
            <w:proofErr w:type="spellEnd"/>
          </w:p>
        </w:tc>
        <w:tc>
          <w:tcPr>
            <w:tcW w:w="2977" w:type="dxa"/>
          </w:tcPr>
          <w:p w:rsidR="00A17212" w:rsidRPr="00A17212" w:rsidRDefault="004F0A42" w:rsidP="004F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Слободском районе на 2020 – 2030 г.»</w:t>
            </w:r>
          </w:p>
        </w:tc>
        <w:tc>
          <w:tcPr>
            <w:tcW w:w="3969" w:type="dxa"/>
          </w:tcPr>
          <w:p w:rsidR="004F0A42" w:rsidRPr="004F0A42" w:rsidRDefault="004F0A42" w:rsidP="004F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4F0A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F0A42" w:rsidRPr="004F0A42" w:rsidRDefault="004F0A42" w:rsidP="004F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2">
              <w:rPr>
                <w:rFonts w:ascii="Times New Roman" w:hAnsi="Times New Roman" w:cs="Times New Roman"/>
                <w:sz w:val="24"/>
                <w:szCs w:val="24"/>
              </w:rPr>
              <w:t>реализацию мероприятий по оснащению объектов спортивной инфраструктуры</w:t>
            </w:r>
          </w:p>
          <w:p w:rsidR="00A17212" w:rsidRPr="00A17212" w:rsidRDefault="004F0A42" w:rsidP="004F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2">
              <w:rPr>
                <w:rFonts w:ascii="Times New Roman" w:hAnsi="Times New Roman" w:cs="Times New Roman"/>
                <w:sz w:val="24"/>
                <w:szCs w:val="24"/>
              </w:rPr>
              <w:t>спортивно-технологическим оборудованием</w:t>
            </w:r>
          </w:p>
        </w:tc>
        <w:tc>
          <w:tcPr>
            <w:tcW w:w="2552" w:type="dxa"/>
          </w:tcPr>
          <w:p w:rsidR="00A17212" w:rsidRPr="00A17212" w:rsidRDefault="004F0A42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30 303 руб.</w:t>
            </w:r>
          </w:p>
        </w:tc>
        <w:tc>
          <w:tcPr>
            <w:tcW w:w="2409" w:type="dxa"/>
          </w:tcPr>
          <w:p w:rsidR="004F0A42" w:rsidRDefault="004F0A42" w:rsidP="004F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ограмм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A17212" w:rsidRPr="00A17212" w:rsidRDefault="004F0A42" w:rsidP="004F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 Харин Алексей Николаевич</w:t>
            </w:r>
          </w:p>
        </w:tc>
        <w:tc>
          <w:tcPr>
            <w:tcW w:w="1560" w:type="dxa"/>
          </w:tcPr>
          <w:p w:rsidR="00A17212" w:rsidRPr="00A17212" w:rsidRDefault="004F0A42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769B6">
              <w:rPr>
                <w:rFonts w:ascii="Times New Roman" w:hAnsi="Times New Roman" w:cs="Times New Roman"/>
                <w:sz w:val="24"/>
                <w:szCs w:val="24"/>
              </w:rPr>
              <w:t>30.07.2023</w:t>
            </w:r>
          </w:p>
        </w:tc>
      </w:tr>
      <w:tr w:rsidR="004F0A42" w:rsidRPr="00A17212" w:rsidTr="009536C7">
        <w:trPr>
          <w:trHeight w:val="275"/>
        </w:trPr>
        <w:tc>
          <w:tcPr>
            <w:tcW w:w="1809" w:type="dxa"/>
          </w:tcPr>
          <w:p w:rsidR="004F0A42" w:rsidRPr="00A17212" w:rsidRDefault="004F0A42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БУ ДО ДЮСШ Слободского района Кировской области</w:t>
            </w:r>
          </w:p>
        </w:tc>
        <w:tc>
          <w:tcPr>
            <w:tcW w:w="2977" w:type="dxa"/>
          </w:tcPr>
          <w:p w:rsidR="004F0A42" w:rsidRPr="00A17212" w:rsidRDefault="004F0A42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Слободском районе на 2020 – 2030 г.»</w:t>
            </w:r>
          </w:p>
        </w:tc>
        <w:tc>
          <w:tcPr>
            <w:tcW w:w="3969" w:type="dxa"/>
          </w:tcPr>
          <w:p w:rsidR="004F0A42" w:rsidRPr="00A17212" w:rsidRDefault="004F0A42" w:rsidP="004F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Т на финансовую поддержку детско-юношеского спорта</w:t>
            </w:r>
          </w:p>
        </w:tc>
        <w:tc>
          <w:tcPr>
            <w:tcW w:w="2552" w:type="dxa"/>
          </w:tcPr>
          <w:p w:rsidR="004F0A42" w:rsidRPr="00A17212" w:rsidRDefault="004F0A42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 руб.</w:t>
            </w:r>
          </w:p>
        </w:tc>
        <w:tc>
          <w:tcPr>
            <w:tcW w:w="2409" w:type="dxa"/>
          </w:tcPr>
          <w:p w:rsidR="004F0A42" w:rsidRPr="004F0A42" w:rsidRDefault="004F0A42" w:rsidP="004F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ограммы – </w:t>
            </w:r>
            <w:proofErr w:type="spellStart"/>
            <w:r w:rsidRPr="004F0A42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4F0A4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4F0A42" w:rsidRPr="00A17212" w:rsidRDefault="004F0A42" w:rsidP="004F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ДЮСШ</w:t>
            </w:r>
            <w:proofErr w:type="spellEnd"/>
            <w:r w:rsidRPr="004F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анов С.В.</w:t>
            </w:r>
          </w:p>
        </w:tc>
        <w:tc>
          <w:tcPr>
            <w:tcW w:w="1560" w:type="dxa"/>
          </w:tcPr>
          <w:p w:rsidR="004F0A42" w:rsidRPr="00A17212" w:rsidRDefault="009769B6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7.2023</w:t>
            </w:r>
          </w:p>
        </w:tc>
      </w:tr>
      <w:tr w:rsidR="004F0A42" w:rsidRPr="00A17212" w:rsidTr="009536C7">
        <w:trPr>
          <w:trHeight w:val="275"/>
        </w:trPr>
        <w:tc>
          <w:tcPr>
            <w:tcW w:w="1809" w:type="dxa"/>
          </w:tcPr>
          <w:p w:rsidR="004F0A42" w:rsidRPr="00A17212" w:rsidRDefault="00A25523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4F0A42" w:rsidRPr="00A17212" w:rsidRDefault="00A25523" w:rsidP="00A2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по поддержке местных инициатив</w:t>
            </w:r>
          </w:p>
        </w:tc>
        <w:tc>
          <w:tcPr>
            <w:tcW w:w="3969" w:type="dxa"/>
          </w:tcPr>
          <w:p w:rsidR="004F0A42" w:rsidRPr="00A17212" w:rsidRDefault="00A25523" w:rsidP="00A2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ул. </w:t>
            </w:r>
            <w:proofErr w:type="spellStart"/>
            <w:r w:rsidRPr="00A25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23">
              <w:rPr>
                <w:rFonts w:ascii="Times New Roman" w:hAnsi="Times New Roman" w:cs="Times New Roman"/>
                <w:sz w:val="24"/>
                <w:szCs w:val="24"/>
              </w:rPr>
              <w:t>синская</w:t>
            </w:r>
            <w:proofErr w:type="spellEnd"/>
            <w:r w:rsidRPr="00A25523">
              <w:rPr>
                <w:rFonts w:ascii="Times New Roman" w:hAnsi="Times New Roman" w:cs="Times New Roman"/>
                <w:sz w:val="24"/>
                <w:szCs w:val="24"/>
              </w:rPr>
              <w:t xml:space="preserve">, дер. </w:t>
            </w:r>
            <w:proofErr w:type="spellStart"/>
            <w:r w:rsidRPr="00A25523">
              <w:rPr>
                <w:rFonts w:ascii="Times New Roman" w:hAnsi="Times New Roman" w:cs="Times New Roman"/>
                <w:sz w:val="24"/>
                <w:szCs w:val="24"/>
              </w:rPr>
              <w:t>Кассины</w:t>
            </w:r>
            <w:proofErr w:type="spellEnd"/>
          </w:p>
        </w:tc>
        <w:tc>
          <w:tcPr>
            <w:tcW w:w="2552" w:type="dxa"/>
          </w:tcPr>
          <w:p w:rsidR="004F0A42" w:rsidRPr="00A17212" w:rsidRDefault="00A25523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6 100 руб.</w:t>
            </w:r>
          </w:p>
        </w:tc>
        <w:tc>
          <w:tcPr>
            <w:tcW w:w="2409" w:type="dxa"/>
          </w:tcPr>
          <w:p w:rsidR="004F0A42" w:rsidRPr="00A17212" w:rsidRDefault="00A25523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Житников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тч</w:t>
            </w:r>
            <w:proofErr w:type="spellEnd"/>
          </w:p>
        </w:tc>
        <w:tc>
          <w:tcPr>
            <w:tcW w:w="1560" w:type="dxa"/>
          </w:tcPr>
          <w:p w:rsidR="004F0A42" w:rsidRDefault="00A25523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A25523" w:rsidRPr="00A17212" w:rsidRDefault="00A25523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</w:tr>
      <w:tr w:rsidR="00DD35FA" w:rsidRPr="00A17212" w:rsidTr="009536C7">
        <w:trPr>
          <w:trHeight w:val="275"/>
        </w:trPr>
        <w:tc>
          <w:tcPr>
            <w:tcW w:w="1809" w:type="dxa"/>
          </w:tcPr>
          <w:p w:rsidR="00DD35FA" w:rsidRPr="00A17212" w:rsidRDefault="00DD35FA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DD35FA" w:rsidRPr="00A17212" w:rsidRDefault="00DD35FA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по поддержке местных инициатив</w:t>
            </w:r>
          </w:p>
        </w:tc>
        <w:tc>
          <w:tcPr>
            <w:tcW w:w="3969" w:type="dxa"/>
          </w:tcPr>
          <w:p w:rsidR="00DD35FA" w:rsidRPr="00A17212" w:rsidRDefault="00DD35F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5FA">
              <w:rPr>
                <w:rFonts w:ascii="Times New Roman" w:hAnsi="Times New Roman" w:cs="Times New Roman"/>
                <w:sz w:val="24"/>
                <w:szCs w:val="24"/>
              </w:rPr>
              <w:t>Ремонт дороги от д. №3 до д. №13 дер. Воробьи Слободского района</w:t>
            </w:r>
          </w:p>
        </w:tc>
        <w:tc>
          <w:tcPr>
            <w:tcW w:w="2552" w:type="dxa"/>
          </w:tcPr>
          <w:p w:rsidR="00DD35FA" w:rsidRPr="00A17212" w:rsidRDefault="00DD35FA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 000 руб.</w:t>
            </w:r>
          </w:p>
        </w:tc>
        <w:tc>
          <w:tcPr>
            <w:tcW w:w="2409" w:type="dxa"/>
          </w:tcPr>
          <w:p w:rsidR="00DD35FA" w:rsidRPr="00A17212" w:rsidRDefault="00DD35FA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винская Наталья Анатольевна</w:t>
            </w:r>
          </w:p>
        </w:tc>
        <w:tc>
          <w:tcPr>
            <w:tcW w:w="1560" w:type="dxa"/>
          </w:tcPr>
          <w:p w:rsidR="00DD35FA" w:rsidRDefault="00DD35FA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DD35FA" w:rsidRPr="00A17212" w:rsidRDefault="00DD35FA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</w:tr>
      <w:tr w:rsidR="00DD35FA" w:rsidRPr="00A17212" w:rsidTr="009536C7">
        <w:trPr>
          <w:trHeight w:val="275"/>
        </w:trPr>
        <w:tc>
          <w:tcPr>
            <w:tcW w:w="1809" w:type="dxa"/>
          </w:tcPr>
          <w:p w:rsidR="00DD35FA" w:rsidRPr="00A17212" w:rsidRDefault="00DD35FA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DD35FA" w:rsidRPr="00A17212" w:rsidRDefault="00DD35FA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по поддержке местных инициатив</w:t>
            </w:r>
          </w:p>
        </w:tc>
        <w:tc>
          <w:tcPr>
            <w:tcW w:w="3969" w:type="dxa"/>
          </w:tcPr>
          <w:p w:rsidR="00DD35FA" w:rsidRPr="00DD35FA" w:rsidRDefault="00DD35FA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5FA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«Улица счастья» по ул. Строителей, ул. Луговая, дер. </w:t>
            </w:r>
            <w:proofErr w:type="spellStart"/>
            <w:r w:rsidRPr="00DD35FA">
              <w:rPr>
                <w:rFonts w:ascii="Times New Roman" w:hAnsi="Times New Roman" w:cs="Times New Roman"/>
                <w:sz w:val="24"/>
                <w:szCs w:val="24"/>
              </w:rPr>
              <w:t>Зониха</w:t>
            </w:r>
            <w:proofErr w:type="spellEnd"/>
            <w:r w:rsidRPr="00DD35FA">
              <w:rPr>
                <w:rFonts w:ascii="Times New Roman" w:hAnsi="Times New Roman" w:cs="Times New Roman"/>
                <w:sz w:val="24"/>
                <w:szCs w:val="24"/>
              </w:rPr>
              <w:t xml:space="preserve"> Слободского района  </w:t>
            </w:r>
            <w:proofErr w:type="gramEnd"/>
          </w:p>
          <w:p w:rsidR="00DD35FA" w:rsidRPr="00A17212" w:rsidRDefault="00DD35FA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5FA">
              <w:rPr>
                <w:rFonts w:ascii="Times New Roman" w:hAnsi="Times New Roman" w:cs="Times New Roman"/>
                <w:sz w:val="24"/>
                <w:szCs w:val="24"/>
              </w:rPr>
              <w:t>(Протяженностью 935 м)</w:t>
            </w:r>
          </w:p>
        </w:tc>
        <w:tc>
          <w:tcPr>
            <w:tcW w:w="2552" w:type="dxa"/>
          </w:tcPr>
          <w:p w:rsidR="00DD35FA" w:rsidRPr="00A17212" w:rsidRDefault="00DD35FA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3 013 руб.</w:t>
            </w:r>
          </w:p>
        </w:tc>
        <w:tc>
          <w:tcPr>
            <w:tcW w:w="2409" w:type="dxa"/>
          </w:tcPr>
          <w:p w:rsidR="00DD35FA" w:rsidRPr="00A17212" w:rsidRDefault="00DD35FA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ушуев Вячеслав Анатольевич</w:t>
            </w:r>
          </w:p>
        </w:tc>
        <w:tc>
          <w:tcPr>
            <w:tcW w:w="1560" w:type="dxa"/>
          </w:tcPr>
          <w:p w:rsidR="00DD35FA" w:rsidRDefault="00DD35FA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DD35FA" w:rsidRPr="00A17212" w:rsidRDefault="00DD35FA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</w:tr>
      <w:tr w:rsidR="00DD35FA" w:rsidRPr="00A17212" w:rsidTr="009536C7">
        <w:trPr>
          <w:trHeight w:val="275"/>
        </w:trPr>
        <w:tc>
          <w:tcPr>
            <w:tcW w:w="1809" w:type="dxa"/>
          </w:tcPr>
          <w:p w:rsidR="00DD35FA" w:rsidRPr="00A17212" w:rsidRDefault="00DD35FA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DD35FA" w:rsidRPr="00A17212" w:rsidRDefault="00DD35FA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по поддержке местных инициатив</w:t>
            </w:r>
          </w:p>
        </w:tc>
        <w:tc>
          <w:tcPr>
            <w:tcW w:w="3969" w:type="dxa"/>
          </w:tcPr>
          <w:p w:rsidR="00DD35FA" w:rsidRPr="00A17212" w:rsidRDefault="00DD35FA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5FA">
              <w:rPr>
                <w:rFonts w:ascii="Times New Roman" w:hAnsi="Times New Roman" w:cs="Times New Roman"/>
                <w:sz w:val="24"/>
                <w:szCs w:val="24"/>
              </w:rPr>
              <w:t>Ремонт дороги «Родная улица» по ул. Центральная, дер. Шихово Слободского района протяженностью 440 м.</w:t>
            </w:r>
          </w:p>
        </w:tc>
        <w:tc>
          <w:tcPr>
            <w:tcW w:w="2552" w:type="dxa"/>
          </w:tcPr>
          <w:p w:rsidR="00DD35FA" w:rsidRPr="00A17212" w:rsidRDefault="00DD35FA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8 404 руб.</w:t>
            </w:r>
          </w:p>
        </w:tc>
        <w:tc>
          <w:tcPr>
            <w:tcW w:w="2409" w:type="dxa"/>
          </w:tcPr>
          <w:p w:rsidR="00DD35FA" w:rsidRPr="00A17212" w:rsidRDefault="00DD35FA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ушуев Вячеслав Анатольевич</w:t>
            </w:r>
          </w:p>
        </w:tc>
        <w:tc>
          <w:tcPr>
            <w:tcW w:w="1560" w:type="dxa"/>
          </w:tcPr>
          <w:p w:rsidR="00DD35FA" w:rsidRDefault="00DD35FA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DD35FA" w:rsidRPr="00A17212" w:rsidRDefault="00DD35FA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</w:tr>
      <w:tr w:rsidR="00B34BEF" w:rsidRPr="00A17212" w:rsidTr="009536C7">
        <w:trPr>
          <w:trHeight w:val="275"/>
        </w:trPr>
        <w:tc>
          <w:tcPr>
            <w:tcW w:w="1809" w:type="dxa"/>
          </w:tcPr>
          <w:p w:rsidR="00B34BEF" w:rsidRPr="00A17212" w:rsidRDefault="00B34BEF" w:rsidP="0018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B34BEF" w:rsidRPr="00A17212" w:rsidRDefault="00B34BEF" w:rsidP="0018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по поддержке местных инициатив</w:t>
            </w:r>
          </w:p>
        </w:tc>
        <w:tc>
          <w:tcPr>
            <w:tcW w:w="3969" w:type="dxa"/>
          </w:tcPr>
          <w:p w:rsidR="00B34BEF" w:rsidRPr="00DD35FA" w:rsidRDefault="00B34BEF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EF">
              <w:rPr>
                <w:rFonts w:ascii="Times New Roman" w:hAnsi="Times New Roman" w:cs="Times New Roman"/>
                <w:sz w:val="24"/>
                <w:szCs w:val="24"/>
              </w:rPr>
              <w:t>Ремонт водопровода в пос. Боровица Слободского района Кировской области</w:t>
            </w:r>
          </w:p>
        </w:tc>
        <w:tc>
          <w:tcPr>
            <w:tcW w:w="2552" w:type="dxa"/>
          </w:tcPr>
          <w:p w:rsidR="00B34BEF" w:rsidRDefault="00B34BEF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71 241 руб.</w:t>
            </w:r>
          </w:p>
        </w:tc>
        <w:tc>
          <w:tcPr>
            <w:tcW w:w="2409" w:type="dxa"/>
          </w:tcPr>
          <w:p w:rsidR="00B34BEF" w:rsidRDefault="00B34BEF" w:rsidP="00B34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лободского района</w:t>
            </w:r>
          </w:p>
          <w:p w:rsidR="00B34BEF" w:rsidRPr="00A17212" w:rsidRDefault="00B34BEF" w:rsidP="00B34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ылев Александр Иванович</w:t>
            </w:r>
          </w:p>
        </w:tc>
        <w:tc>
          <w:tcPr>
            <w:tcW w:w="1560" w:type="dxa"/>
          </w:tcPr>
          <w:p w:rsidR="00B34BEF" w:rsidRDefault="00B34BEF" w:rsidP="0018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B34BEF" w:rsidRPr="00A17212" w:rsidRDefault="00B34BEF" w:rsidP="0018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</w:tr>
      <w:tr w:rsidR="00B34BEF" w:rsidRPr="00A17212" w:rsidTr="009536C7">
        <w:trPr>
          <w:trHeight w:val="275"/>
        </w:trPr>
        <w:tc>
          <w:tcPr>
            <w:tcW w:w="1809" w:type="dxa"/>
          </w:tcPr>
          <w:p w:rsidR="00B34BEF" w:rsidRDefault="00B34BEF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сельское поселение</w:t>
            </w:r>
          </w:p>
        </w:tc>
        <w:tc>
          <w:tcPr>
            <w:tcW w:w="2977" w:type="dxa"/>
          </w:tcPr>
          <w:p w:rsidR="00B34BEF" w:rsidRDefault="00B34BEF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по поддержке местных инициатив</w:t>
            </w:r>
          </w:p>
        </w:tc>
        <w:tc>
          <w:tcPr>
            <w:tcW w:w="3969" w:type="dxa"/>
          </w:tcPr>
          <w:p w:rsidR="00B34BEF" w:rsidRPr="00DD35FA" w:rsidRDefault="00B34BEF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EF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дер. Малые Серовы Слободского района Кировской области</w:t>
            </w:r>
          </w:p>
        </w:tc>
        <w:tc>
          <w:tcPr>
            <w:tcW w:w="2552" w:type="dxa"/>
          </w:tcPr>
          <w:p w:rsidR="00B34BEF" w:rsidRDefault="00B34BEF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2 976 руб. </w:t>
            </w:r>
          </w:p>
        </w:tc>
        <w:tc>
          <w:tcPr>
            <w:tcW w:w="2409" w:type="dxa"/>
          </w:tcPr>
          <w:p w:rsidR="00B34BEF" w:rsidRDefault="00B34BEF" w:rsidP="00B34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лободского района</w:t>
            </w:r>
          </w:p>
          <w:p w:rsidR="00B34BEF" w:rsidRPr="00A17212" w:rsidRDefault="00B34BEF" w:rsidP="00B34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ылев Александр Иванович</w:t>
            </w:r>
          </w:p>
        </w:tc>
        <w:tc>
          <w:tcPr>
            <w:tcW w:w="1560" w:type="dxa"/>
          </w:tcPr>
          <w:p w:rsidR="00B34BEF" w:rsidRDefault="00B34BEF" w:rsidP="0018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B34BEF" w:rsidRPr="00A17212" w:rsidRDefault="00B34BEF" w:rsidP="0018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</w:tr>
      <w:tr w:rsidR="000363C4" w:rsidRPr="00A17212" w:rsidTr="009536C7">
        <w:trPr>
          <w:trHeight w:val="275"/>
        </w:trPr>
        <w:tc>
          <w:tcPr>
            <w:tcW w:w="15276" w:type="dxa"/>
            <w:gridSpan w:val="6"/>
          </w:tcPr>
          <w:p w:rsidR="000363C4" w:rsidRDefault="000363C4" w:rsidP="0003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</w:t>
            </w:r>
          </w:p>
        </w:tc>
      </w:tr>
      <w:tr w:rsidR="000363C4" w:rsidRPr="00A17212" w:rsidTr="009536C7">
        <w:trPr>
          <w:trHeight w:val="275"/>
        </w:trPr>
        <w:tc>
          <w:tcPr>
            <w:tcW w:w="1809" w:type="dxa"/>
          </w:tcPr>
          <w:p w:rsidR="000363C4" w:rsidRDefault="000363C4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3C4">
              <w:rPr>
                <w:rFonts w:ascii="Times New Roman" w:hAnsi="Times New Roman" w:cs="Times New Roman"/>
                <w:sz w:val="24"/>
                <w:szCs w:val="24"/>
              </w:rPr>
              <w:t>Слободской район</w:t>
            </w:r>
          </w:p>
        </w:tc>
        <w:tc>
          <w:tcPr>
            <w:tcW w:w="2977" w:type="dxa"/>
          </w:tcPr>
          <w:p w:rsidR="000363C4" w:rsidRDefault="000363C4" w:rsidP="00DD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0363C4">
              <w:rPr>
                <w:rFonts w:ascii="Times New Roman" w:hAnsi="Times New Roman" w:cs="Times New Roman"/>
                <w:sz w:val="24"/>
                <w:szCs w:val="24"/>
              </w:rPr>
              <w:t xml:space="preserve"> Слободского района «Развитие коммунальной  и жилищной инфраструктуры в Слободском районе» на 2020-2025 г</w:t>
            </w:r>
          </w:p>
        </w:tc>
        <w:tc>
          <w:tcPr>
            <w:tcW w:w="3969" w:type="dxa"/>
          </w:tcPr>
          <w:p w:rsidR="000363C4" w:rsidRPr="00B34BEF" w:rsidRDefault="000363C4" w:rsidP="00A1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3C4">
              <w:rPr>
                <w:rFonts w:ascii="Times New Roman" w:hAnsi="Times New Roman" w:cs="Times New Roman"/>
                <w:sz w:val="24"/>
                <w:szCs w:val="24"/>
              </w:rPr>
              <w:t>Реконструкция системы водоснабжения Ильинского сельского поселения Слободского района</w:t>
            </w:r>
          </w:p>
        </w:tc>
        <w:tc>
          <w:tcPr>
            <w:tcW w:w="2552" w:type="dxa"/>
          </w:tcPr>
          <w:p w:rsidR="000363C4" w:rsidRDefault="000363C4" w:rsidP="00E9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100,00 руб.</w:t>
            </w:r>
          </w:p>
        </w:tc>
        <w:tc>
          <w:tcPr>
            <w:tcW w:w="2409" w:type="dxa"/>
          </w:tcPr>
          <w:p w:rsidR="000363C4" w:rsidRPr="000363C4" w:rsidRDefault="000363C4" w:rsidP="0003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3C4">
              <w:rPr>
                <w:rFonts w:ascii="Times New Roman" w:hAnsi="Times New Roman" w:cs="Times New Roman"/>
                <w:sz w:val="24"/>
                <w:szCs w:val="24"/>
              </w:rPr>
              <w:t>Глава Слободского района</w:t>
            </w:r>
          </w:p>
          <w:p w:rsidR="000363C4" w:rsidRDefault="000363C4" w:rsidP="0003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3C4">
              <w:rPr>
                <w:rFonts w:ascii="Times New Roman" w:hAnsi="Times New Roman" w:cs="Times New Roman"/>
                <w:sz w:val="24"/>
                <w:szCs w:val="24"/>
              </w:rPr>
              <w:t xml:space="preserve"> Костылев Александр Иванович</w:t>
            </w:r>
          </w:p>
        </w:tc>
        <w:tc>
          <w:tcPr>
            <w:tcW w:w="1560" w:type="dxa"/>
          </w:tcPr>
          <w:p w:rsidR="000363C4" w:rsidRDefault="000363C4" w:rsidP="0018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23</w:t>
            </w:r>
          </w:p>
        </w:tc>
      </w:tr>
    </w:tbl>
    <w:p w:rsidR="000B5878" w:rsidRDefault="000B5878" w:rsidP="00A1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6527" w:rsidRPr="00A17212" w:rsidRDefault="00E96527" w:rsidP="00E96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</w:p>
    <w:sectPr w:rsidR="00E96527" w:rsidRPr="00A17212" w:rsidSect="009536C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4334"/>
    <w:multiLevelType w:val="hybridMultilevel"/>
    <w:tmpl w:val="8FF8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A6F71"/>
    <w:multiLevelType w:val="hybridMultilevel"/>
    <w:tmpl w:val="AC2A54F8"/>
    <w:lvl w:ilvl="0" w:tplc="A2A6346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78"/>
    <w:rsid w:val="000314FA"/>
    <w:rsid w:val="000344CB"/>
    <w:rsid w:val="0003524B"/>
    <w:rsid w:val="000363C4"/>
    <w:rsid w:val="00037D23"/>
    <w:rsid w:val="000466A8"/>
    <w:rsid w:val="000473E6"/>
    <w:rsid w:val="000B5878"/>
    <w:rsid w:val="000C4E31"/>
    <w:rsid w:val="00103953"/>
    <w:rsid w:val="00196142"/>
    <w:rsid w:val="001E56D3"/>
    <w:rsid w:val="0020128D"/>
    <w:rsid w:val="00204B26"/>
    <w:rsid w:val="00243CA9"/>
    <w:rsid w:val="0029465A"/>
    <w:rsid w:val="002D68FC"/>
    <w:rsid w:val="00346102"/>
    <w:rsid w:val="0037789C"/>
    <w:rsid w:val="003B0694"/>
    <w:rsid w:val="003B4FF3"/>
    <w:rsid w:val="003B66C4"/>
    <w:rsid w:val="003D324E"/>
    <w:rsid w:val="004306C8"/>
    <w:rsid w:val="00435814"/>
    <w:rsid w:val="004451D9"/>
    <w:rsid w:val="004507B4"/>
    <w:rsid w:val="0045551E"/>
    <w:rsid w:val="004A78C5"/>
    <w:rsid w:val="004C376B"/>
    <w:rsid w:val="004E3C88"/>
    <w:rsid w:val="004F0A42"/>
    <w:rsid w:val="004F0FA5"/>
    <w:rsid w:val="004F3A30"/>
    <w:rsid w:val="005566C6"/>
    <w:rsid w:val="005B1DC0"/>
    <w:rsid w:val="005E0B1A"/>
    <w:rsid w:val="00666530"/>
    <w:rsid w:val="00673AA1"/>
    <w:rsid w:val="006E389E"/>
    <w:rsid w:val="006F5213"/>
    <w:rsid w:val="00742AAB"/>
    <w:rsid w:val="00777AA7"/>
    <w:rsid w:val="00797D3C"/>
    <w:rsid w:val="007B3764"/>
    <w:rsid w:val="0083062D"/>
    <w:rsid w:val="00861A72"/>
    <w:rsid w:val="008632B1"/>
    <w:rsid w:val="008746C3"/>
    <w:rsid w:val="00876040"/>
    <w:rsid w:val="00896655"/>
    <w:rsid w:val="008C1F3A"/>
    <w:rsid w:val="008C4797"/>
    <w:rsid w:val="00930A31"/>
    <w:rsid w:val="009536C7"/>
    <w:rsid w:val="009769B6"/>
    <w:rsid w:val="009C35C5"/>
    <w:rsid w:val="009C3A0A"/>
    <w:rsid w:val="00A00422"/>
    <w:rsid w:val="00A17212"/>
    <w:rsid w:val="00A25523"/>
    <w:rsid w:val="00AB7F08"/>
    <w:rsid w:val="00AE401D"/>
    <w:rsid w:val="00B257F7"/>
    <w:rsid w:val="00B34BEF"/>
    <w:rsid w:val="00B67A96"/>
    <w:rsid w:val="00B70B76"/>
    <w:rsid w:val="00B86A5B"/>
    <w:rsid w:val="00BC5639"/>
    <w:rsid w:val="00BD2F99"/>
    <w:rsid w:val="00BE415C"/>
    <w:rsid w:val="00D808A3"/>
    <w:rsid w:val="00D90654"/>
    <w:rsid w:val="00DC0BF9"/>
    <w:rsid w:val="00DD35FA"/>
    <w:rsid w:val="00DD7475"/>
    <w:rsid w:val="00E96527"/>
    <w:rsid w:val="00E97195"/>
    <w:rsid w:val="00EC1313"/>
    <w:rsid w:val="00EF6907"/>
    <w:rsid w:val="00F04358"/>
    <w:rsid w:val="00F308D4"/>
    <w:rsid w:val="00F72256"/>
    <w:rsid w:val="00F93748"/>
    <w:rsid w:val="00FA7C36"/>
    <w:rsid w:val="00FC7593"/>
    <w:rsid w:val="00FD47FD"/>
    <w:rsid w:val="00FE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769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4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7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DC0BF9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E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1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14F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769B6"/>
    <w:rPr>
      <w:rFonts w:ascii="Times New Roman" w:eastAsia="Times New Roman" w:hAnsi="Times New Roman" w:cs="Times New Roman"/>
      <w:b/>
      <w:i/>
      <w:sz w:val="4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769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4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7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DC0BF9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E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1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14F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769B6"/>
    <w:rPr>
      <w:rFonts w:ascii="Times New Roman" w:eastAsia="Times New Roman" w:hAnsi="Times New Roman" w:cs="Times New Roman"/>
      <w:b/>
      <w:i/>
      <w:sz w:val="4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6117-7594-4401-BFA3-EEBDE509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ин СН</dc:creator>
  <cp:lastModifiedBy>Пользователь</cp:lastModifiedBy>
  <cp:revision>12</cp:revision>
  <cp:lastPrinted>2022-02-10T11:26:00Z</cp:lastPrinted>
  <dcterms:created xsi:type="dcterms:W3CDTF">2023-02-03T11:41:00Z</dcterms:created>
  <dcterms:modified xsi:type="dcterms:W3CDTF">2023-02-14T13:30:00Z</dcterms:modified>
</cp:coreProperties>
</file>